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36D3" w14:textId="77777777"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14:paraId="20DAE8DD" w14:textId="77777777"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568FA646" wp14:editId="5FEABA8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42035" w14:textId="77777777" w:rsidR="00A02475" w:rsidRDefault="00A02475">
      <w:pPr>
        <w:rPr>
          <w:rtl/>
        </w:rPr>
      </w:pPr>
    </w:p>
    <w:p w14:paraId="49F45464" w14:textId="77777777" w:rsidR="00A02475" w:rsidRDefault="00A02475">
      <w:pPr>
        <w:rPr>
          <w:rtl/>
        </w:rPr>
      </w:pPr>
    </w:p>
    <w:p w14:paraId="3D565094" w14:textId="77777777"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14:paraId="335E05D9" w14:textId="77777777"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14:paraId="391325A2" w14:textId="77777777"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14:paraId="2E977C7D" w14:textId="77777777" w:rsidR="00A02475" w:rsidRPr="002718A9" w:rsidRDefault="00A02475" w:rsidP="00C916B9">
      <w:pPr>
        <w:jc w:val="center"/>
        <w:rPr>
          <w:rFonts w:ascii="IranNastaliq" w:hAnsi="IranNastaliq" w:cs="B Nazanin"/>
          <w:rtl/>
        </w:rPr>
      </w:pPr>
      <w:r w:rsidRPr="002718A9">
        <w:rPr>
          <w:rFonts w:cs="B Nazanin"/>
          <w:sz w:val="32"/>
          <w:szCs w:val="32"/>
          <w:bdr w:val="thinThickThinSmallGap" w:sz="24" w:space="0" w:color="auto"/>
          <w:rtl/>
        </w:rPr>
        <w:t>فرم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2718A9">
        <w:rPr>
          <w:rFonts w:cs="B Nazanin" w:hint="cs"/>
          <w:sz w:val="32"/>
          <w:szCs w:val="32"/>
          <w:bdr w:val="thinThickThinSmallGap" w:sz="24" w:space="0" w:color="auto"/>
          <w:rtl/>
        </w:rPr>
        <w:t>پایه</w:t>
      </w:r>
    </w:p>
    <w:p w14:paraId="048F8993" w14:textId="559041B8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</w:t>
      </w:r>
      <w:r w:rsidR="002718A9">
        <w:rPr>
          <w:rFonts w:ascii="IranNastaliq" w:hAnsi="IranNastaliq" w:cs="B Nazanin" w:hint="cs"/>
          <w:rtl/>
          <w:lang w:bidi="ar-SA"/>
        </w:rPr>
        <w:t xml:space="preserve"> </w:t>
      </w:r>
      <w:r w:rsidRPr="00C21148">
        <w:rPr>
          <w:rFonts w:ascii="IranNastaliq" w:hAnsi="IranNastaliq" w:cs="B Nazanin"/>
          <w:rtl/>
          <w:lang w:bidi="ar-SA"/>
        </w:rPr>
        <w:t xml:space="preserve">. </w:t>
      </w:r>
      <w:r w:rsidR="00176489">
        <w:rPr>
          <w:rFonts w:ascii="IranNastaliq" w:hAnsi="IranNastaliq" w:cs="B Nazanin" w:hint="cs"/>
          <w:rtl/>
        </w:rPr>
        <w:t>سر کار خانم فاطمه زارع</w:t>
      </w:r>
      <w:r w:rsidRPr="00C21148">
        <w:rPr>
          <w:rFonts w:ascii="IranNastaliq" w:hAnsi="IranNastaliq" w:cs="B Nazanin"/>
          <w:rtl/>
          <w:lang w:bidi="ar-SA"/>
        </w:rPr>
        <w:t xml:space="preserve">. . . . . . . . </w:t>
      </w:r>
    </w:p>
    <w:p w14:paraId="119D8ECB" w14:textId="77777777"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14:paraId="647BB2AC" w14:textId="77777777" w:rsidR="00C21148" w:rsidRPr="00C21148" w:rsidRDefault="0072016C" w:rsidP="002718A9">
      <w:pPr>
        <w:jc w:val="both"/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14:paraId="788261C6" w14:textId="77777777" w:rsidR="00A02475" w:rsidRDefault="00A02475">
      <w:pPr>
        <w:rPr>
          <w:rtl/>
        </w:rPr>
      </w:pPr>
    </w:p>
    <w:p w14:paraId="3CEDDB59" w14:textId="2BB4624F" w:rsidR="00C941AB" w:rsidRPr="002718A9" w:rsidRDefault="00C941AB" w:rsidP="002718A9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2718A9">
        <w:rPr>
          <w:rFonts w:cs="B Nazanin" w:hint="cs"/>
          <w:b/>
          <w:bCs/>
          <w:sz w:val="32"/>
          <w:szCs w:val="32"/>
          <w:rtl/>
        </w:rPr>
        <w:t>مشخصات درس و مدرس</w:t>
      </w:r>
    </w:p>
    <w:p w14:paraId="0C04A6E6" w14:textId="4D7AF329" w:rsidR="00B51384" w:rsidRPr="00B51384" w:rsidRDefault="00B51384" w:rsidP="002A7B0D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="008B44FE">
        <w:rPr>
          <w:rFonts w:cs="B Nazanin" w:hint="cs"/>
          <w:b/>
          <w:bCs/>
          <w:rtl/>
        </w:rPr>
        <w:t xml:space="preserve"> </w:t>
      </w:r>
      <w:r w:rsidR="002A7B0D">
        <w:rPr>
          <w:rFonts w:cs="B Nazanin" w:hint="cs"/>
          <w:b/>
          <w:bCs/>
          <w:rtl/>
        </w:rPr>
        <w:t xml:space="preserve">تکنولوژی جراحی اعصاب </w:t>
      </w:r>
    </w:p>
    <w:p w14:paraId="2983768F" w14:textId="0F169D8A"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  <w:r w:rsidR="00176489">
        <w:rPr>
          <w:rFonts w:cs="B Nazanin" w:hint="cs"/>
          <w:b/>
          <w:bCs/>
          <w:rtl/>
        </w:rPr>
        <w:t xml:space="preserve"> فاطمه زارع</w:t>
      </w:r>
    </w:p>
    <w:p w14:paraId="33681DD9" w14:textId="2B255E6D"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  <w:r w:rsidR="00176489">
        <w:rPr>
          <w:rFonts w:cs="B Nazanin" w:hint="cs"/>
          <w:b/>
          <w:bCs/>
          <w:rtl/>
        </w:rPr>
        <w:t>فاطمه زارع</w:t>
      </w:r>
    </w:p>
    <w:p w14:paraId="3C4DD5C4" w14:textId="25EF3CAB"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="00176489">
        <w:rPr>
          <w:rFonts w:cs="B Nazanin" w:hint="cs"/>
          <w:b/>
          <w:bCs/>
          <w:rtl/>
        </w:rPr>
        <w:t xml:space="preserve"> فاطمه زارع</w:t>
      </w:r>
      <w:r w:rsidRPr="00B51384">
        <w:rPr>
          <w:rFonts w:cs="B Nazanin" w:hint="cs"/>
          <w:b/>
          <w:bCs/>
          <w:rtl/>
        </w:rPr>
        <w:tab/>
      </w:r>
    </w:p>
    <w:p w14:paraId="110E8211" w14:textId="35716462" w:rsidR="00C941AB" w:rsidRPr="0000477B" w:rsidRDefault="00C941AB" w:rsidP="002656BF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656BF">
        <w:rPr>
          <w:rFonts w:cs="B Nazanin"/>
          <w:b/>
          <w:bCs/>
        </w:rPr>
        <w:sym w:font="Wingdings 2" w:char="F053"/>
      </w:r>
      <w:r w:rsidR="00176489" w:rsidRPr="002A7B0D">
        <w:rPr>
          <w:rFonts w:cs="B Nazanin" w:hint="cs"/>
          <w:rtl/>
        </w:rPr>
        <w:t>ن</w:t>
      </w:r>
      <w:r w:rsidR="00176489">
        <w:rPr>
          <w:rFonts w:cs="B Nazanin" w:hint="cs"/>
          <w:rtl/>
        </w:rPr>
        <w:t>ظري     یک</w:t>
      </w:r>
      <w:r>
        <w:rPr>
          <w:rFonts w:cs="B Nazanin" w:hint="cs"/>
          <w:rtl/>
        </w:rPr>
        <w:t xml:space="preserve">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14:paraId="74A0930D" w14:textId="4EDB9596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="00176489">
        <w:rPr>
          <w:rFonts w:cs="B Nazanin" w:hint="cs"/>
          <w:b/>
          <w:bCs/>
          <w:rtl/>
        </w:rPr>
        <w:t xml:space="preserve"> کارشناسی تکنولوژی اتاق عمل</w:t>
      </w:r>
    </w:p>
    <w:p w14:paraId="4F36417F" w14:textId="25783ABD" w:rsidR="00C941AB" w:rsidRPr="00C80E2C" w:rsidRDefault="00C941AB" w:rsidP="002718A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</w:t>
      </w:r>
      <w:r w:rsidR="00176489">
        <w:rPr>
          <w:rFonts w:cs="B Nazanin" w:hint="cs"/>
          <w:rtl/>
        </w:rPr>
        <w:t>دوم</w:t>
      </w:r>
    </w:p>
    <w:p w14:paraId="6F7B9501" w14:textId="5EDDA2EA" w:rsidR="00F12076" w:rsidRDefault="00C941AB" w:rsidP="002718A9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</w:t>
      </w:r>
      <w:r w:rsidR="00176489">
        <w:rPr>
          <w:rFonts w:cs="B Nazanin" w:hint="cs"/>
          <w:rtl/>
        </w:rPr>
        <w:t>دانشکده پیراپزشکی نهاوند</w:t>
      </w:r>
    </w:p>
    <w:p w14:paraId="73102878" w14:textId="77777777"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329" w:type="pct"/>
        <w:jc w:val="center"/>
        <w:tblLook w:val="04A0" w:firstRow="1" w:lastRow="0" w:firstColumn="1" w:lastColumn="0" w:noHBand="0" w:noVBand="1"/>
      </w:tblPr>
      <w:tblGrid>
        <w:gridCol w:w="624"/>
        <w:gridCol w:w="1132"/>
        <w:gridCol w:w="1006"/>
        <w:gridCol w:w="2040"/>
        <w:gridCol w:w="1070"/>
        <w:gridCol w:w="919"/>
        <w:gridCol w:w="590"/>
        <w:gridCol w:w="1335"/>
        <w:gridCol w:w="893"/>
      </w:tblGrid>
      <w:tr w:rsidR="008B5515" w:rsidRPr="00D54C9A" w14:paraId="36C8F494" w14:textId="77777777" w:rsidTr="008B5515">
        <w:trPr>
          <w:cantSplit/>
          <w:trHeight w:val="1134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4DED6D04" w14:textId="77777777" w:rsidR="00C916B9" w:rsidRPr="00D54C9A" w:rsidRDefault="00C916B9" w:rsidP="00330FF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417" w:type="pct"/>
            <w:shd w:val="clear" w:color="auto" w:fill="D9D9D9" w:themeFill="background1" w:themeFillShade="D9"/>
            <w:vAlign w:val="center"/>
          </w:tcPr>
          <w:p w14:paraId="287C222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3D37C528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1F935AD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73108C45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5CE22CAC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6BD8BB31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807" w:type="pct"/>
            <w:shd w:val="clear" w:color="auto" w:fill="D9D9D9" w:themeFill="background1" w:themeFillShade="D9"/>
            <w:vAlign w:val="center"/>
          </w:tcPr>
          <w:p w14:paraId="7492388A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288FFC26" w14:textId="77777777" w:rsidR="00C916B9" w:rsidRPr="00D54C9A" w:rsidRDefault="00C916B9" w:rsidP="004D4779">
            <w:pPr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8B5515" w14:paraId="27029D1B" w14:textId="77777777" w:rsidTr="008B5515">
        <w:trPr>
          <w:jc w:val="center"/>
        </w:trPr>
        <w:tc>
          <w:tcPr>
            <w:tcW w:w="317" w:type="pct"/>
            <w:vAlign w:val="center"/>
          </w:tcPr>
          <w:p w14:paraId="565BA323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417" w:type="pct"/>
            <w:vAlign w:val="center"/>
          </w:tcPr>
          <w:p w14:paraId="148E5999" w14:textId="0E018940" w:rsidR="00C916B9" w:rsidRPr="00C21148" w:rsidRDefault="002656BF" w:rsidP="002656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/11/1402</w:t>
            </w:r>
          </w:p>
        </w:tc>
        <w:tc>
          <w:tcPr>
            <w:tcW w:w="607" w:type="pct"/>
            <w:vAlign w:val="center"/>
          </w:tcPr>
          <w:p w14:paraId="340FFAEE" w14:textId="08983208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ناتومی و اقدامات تشخیصی در نوروسرجری</w:t>
            </w:r>
          </w:p>
        </w:tc>
        <w:tc>
          <w:tcPr>
            <w:tcW w:w="1203" w:type="pct"/>
            <w:vAlign w:val="center"/>
          </w:tcPr>
          <w:p w14:paraId="280A89A9" w14:textId="095CEA17" w:rsidR="00BB1971" w:rsidRDefault="00BB1971" w:rsidP="008B55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آناتومی: </w:t>
            </w:r>
          </w:p>
          <w:p w14:paraId="641A46B7" w14:textId="3BB1111B" w:rsidR="00FB2CFD" w:rsidRPr="008B5515" w:rsidRDefault="00BB1971" w:rsidP="008B551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6231E4">
              <w:rPr>
                <w:rFonts w:cs="B Nazanin" w:hint="cs"/>
                <w:rtl/>
              </w:rPr>
              <w:t xml:space="preserve">- </w:t>
            </w:r>
            <w:r w:rsidR="00293F19">
              <w:rPr>
                <w:rFonts w:cs="B Nazanin" w:hint="cs"/>
                <w:rtl/>
              </w:rPr>
              <w:t>کرانیوم</w:t>
            </w:r>
          </w:p>
          <w:p w14:paraId="5F17B48B" w14:textId="4A1F0FBF" w:rsidR="00C916B9" w:rsidRDefault="00FB2CF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  <w:r w:rsidR="006231E4">
              <w:rPr>
                <w:rFonts w:cs="B Nazanin" w:hint="cs"/>
                <w:rtl/>
              </w:rPr>
              <w:t xml:space="preserve"> </w:t>
            </w:r>
            <w:r w:rsidR="00293F19">
              <w:rPr>
                <w:rFonts w:cs="B Nazanin" w:hint="cs"/>
                <w:rtl/>
              </w:rPr>
              <w:t>ستون فقرات</w:t>
            </w:r>
          </w:p>
          <w:p w14:paraId="4B8FBC15" w14:textId="5F1D53A7" w:rsidR="008B5515" w:rsidRDefault="006231E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293F19">
              <w:rPr>
                <w:rFonts w:cs="B Nazanin" w:hint="cs"/>
                <w:rtl/>
              </w:rPr>
              <w:t xml:space="preserve"> اعصاب مغزی</w:t>
            </w:r>
          </w:p>
          <w:p w14:paraId="031F1D17" w14:textId="441BFCB6" w:rsidR="00293F19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اعصاب نخاعی</w:t>
            </w:r>
          </w:p>
          <w:p w14:paraId="00BAB82C" w14:textId="1089C701" w:rsidR="00293F19" w:rsidRDefault="00293F19" w:rsidP="004D4779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5- خونرسانی به سیستم عصبی مرکزی</w:t>
            </w:r>
            <w:r w:rsidR="00BB1971">
              <w:rPr>
                <w:rFonts w:cs="B Nazanin" w:hint="cs"/>
                <w:rtl/>
              </w:rPr>
              <w:t>.</w:t>
            </w:r>
          </w:p>
          <w:p w14:paraId="10A43028" w14:textId="00B09E19" w:rsidR="00BB1971" w:rsidRDefault="00BB1971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دامات تشخیصی:</w:t>
            </w:r>
          </w:p>
          <w:p w14:paraId="0AB4B149" w14:textId="3CD8AA3D" w:rsidR="00293F19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6- </w:t>
            </w:r>
            <w:r>
              <w:rPr>
                <w:rFonts w:cs="B Nazanin"/>
              </w:rPr>
              <w:t>CT</w:t>
            </w:r>
            <w:r>
              <w:rPr>
                <w:rFonts w:cs="B Nazanin" w:hint="cs"/>
                <w:rtl/>
              </w:rPr>
              <w:t xml:space="preserve"> اسکن</w:t>
            </w:r>
          </w:p>
          <w:p w14:paraId="5F07B5BC" w14:textId="05C131F1" w:rsidR="00293F19" w:rsidRDefault="00293F19" w:rsidP="004D477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7- </w:t>
            </w:r>
            <w:r>
              <w:rPr>
                <w:rFonts w:cs="B Nazanin"/>
              </w:rPr>
              <w:t>MRI</w:t>
            </w:r>
          </w:p>
          <w:p w14:paraId="5FA59961" w14:textId="237FFC29" w:rsidR="00293F19" w:rsidRDefault="00293F19" w:rsidP="004D477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8- </w:t>
            </w:r>
            <w:r>
              <w:rPr>
                <w:rFonts w:cs="B Nazanin"/>
              </w:rPr>
              <w:t>PET</w:t>
            </w:r>
          </w:p>
          <w:p w14:paraId="7FF97EAB" w14:textId="551EB356" w:rsidR="00293F19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 </w:t>
            </w:r>
            <w:r>
              <w:rPr>
                <w:rFonts w:cs="B Nazanin"/>
              </w:rPr>
              <w:t>EEG</w:t>
            </w:r>
          </w:p>
          <w:p w14:paraId="15D2CBA7" w14:textId="0DF6E51E" w:rsidR="00293F19" w:rsidRDefault="00293F19" w:rsidP="004D4779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10- </w:t>
            </w:r>
            <w:r>
              <w:rPr>
                <w:rFonts w:cs="B Nazanin"/>
              </w:rPr>
              <w:t>LP</w:t>
            </w:r>
          </w:p>
          <w:p w14:paraId="5153B43D" w14:textId="0CCB6D0F" w:rsidR="008B5515" w:rsidRDefault="008B5515" w:rsidP="004D4779">
            <w:pPr>
              <w:rPr>
                <w:rFonts w:cs="B Nazanin"/>
                <w:rtl/>
              </w:rPr>
            </w:pPr>
          </w:p>
          <w:p w14:paraId="2B761F13" w14:textId="7957E365" w:rsidR="00C916B9" w:rsidRPr="00C21148" w:rsidRDefault="00C916B9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6D92E8ED" w14:textId="40415118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7FEC1D0" w14:textId="32876A86" w:rsidR="00C916B9" w:rsidRPr="00C21148" w:rsidRDefault="0077010E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435E09D3" w14:textId="6D9DEDDD" w:rsidR="00C916B9" w:rsidRPr="00C21148" w:rsidRDefault="004E1F58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0 دقیقه</w:t>
            </w:r>
          </w:p>
        </w:tc>
        <w:tc>
          <w:tcPr>
            <w:tcW w:w="807" w:type="pct"/>
            <w:vAlign w:val="center"/>
          </w:tcPr>
          <w:p w14:paraId="09ABC583" w14:textId="0BE41F6E" w:rsidR="00C916B9" w:rsidRPr="008B5515" w:rsidRDefault="0077010E" w:rsidP="0077010E">
            <w:pPr>
              <w:rPr>
                <w:rFonts w:cs="B Nazanin"/>
                <w:rtl/>
              </w:rPr>
            </w:pPr>
            <w:r w:rsidRPr="008B5515">
              <w:rPr>
                <w:rFonts w:cs="B Nazanin" w:hint="cs"/>
                <w:rtl/>
              </w:rPr>
              <w:t>پاورپوینت</w:t>
            </w:r>
            <w:r w:rsid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1DC4EE9C" w14:textId="7DD9206B" w:rsidR="0077010E" w:rsidRPr="008B5515" w:rsidRDefault="008B5515" w:rsidP="008B5515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Pr="0077010E">
              <w:rPr>
                <w:rFonts w:cs="B Nazanin"/>
                <w:rtl/>
              </w:rPr>
              <w:t>پرسش و پاسخ کلاس</w:t>
            </w:r>
            <w:r w:rsidRPr="0077010E">
              <w:rPr>
                <w:rFonts w:cs="B Nazanin" w:hint="cs"/>
                <w:rtl/>
              </w:rPr>
              <w:t>ی</w:t>
            </w:r>
            <w:r>
              <w:rPr>
                <w:rFonts w:cs="B Nazanin" w:hint="cs"/>
                <w:rtl/>
              </w:rPr>
              <w:t xml:space="preserve"> 2-</w:t>
            </w:r>
            <w:r w:rsidRPr="008B5515">
              <w:rPr>
                <w:rFonts w:cs="B Nazanin"/>
                <w:rtl/>
              </w:rPr>
              <w:t>امتحانات م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 و پا</w:t>
            </w:r>
            <w:r w:rsidRPr="008B5515">
              <w:rPr>
                <w:rFonts w:cs="B Nazanin" w:hint="cs"/>
                <w:rtl/>
              </w:rPr>
              <w:t>ی</w:t>
            </w:r>
            <w:r w:rsidRPr="008B5515">
              <w:rPr>
                <w:rFonts w:cs="B Nazanin" w:hint="eastAsia"/>
                <w:rtl/>
              </w:rPr>
              <w:t>ان</w:t>
            </w:r>
            <w:r w:rsidRPr="008B5515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E0C248C" w14:textId="77777777" w:rsidTr="008B5515">
        <w:trPr>
          <w:jc w:val="center"/>
        </w:trPr>
        <w:tc>
          <w:tcPr>
            <w:tcW w:w="317" w:type="pct"/>
            <w:vAlign w:val="center"/>
          </w:tcPr>
          <w:p w14:paraId="2A51E4C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417" w:type="pct"/>
            <w:vAlign w:val="center"/>
          </w:tcPr>
          <w:p w14:paraId="22C1B90D" w14:textId="64E2A75D" w:rsidR="00C916B9" w:rsidRPr="00C21148" w:rsidRDefault="002656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0/11/1402</w:t>
            </w:r>
          </w:p>
        </w:tc>
        <w:tc>
          <w:tcPr>
            <w:tcW w:w="607" w:type="pct"/>
            <w:vAlign w:val="center"/>
          </w:tcPr>
          <w:p w14:paraId="7CE4E1A4" w14:textId="62C04775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سایل و تجهیزات مورد استفاده در نوروسرجری</w:t>
            </w:r>
            <w:r w:rsidR="0017648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04DB83F4" w14:textId="77777777" w:rsidR="008B5515" w:rsidRDefault="00293F19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تجهیزات</w:t>
            </w:r>
          </w:p>
          <w:p w14:paraId="32C7999F" w14:textId="77777777" w:rsidR="00293F19" w:rsidRDefault="00293F19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ابزارها</w:t>
            </w:r>
          </w:p>
          <w:p w14:paraId="223AB3D3" w14:textId="77777777" w:rsidR="00293F19" w:rsidRDefault="00293F19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ست ها</w:t>
            </w:r>
          </w:p>
          <w:p w14:paraId="1EF8BA59" w14:textId="77777777" w:rsidR="00293F19" w:rsidRDefault="00293F19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نخ ها</w:t>
            </w:r>
          </w:p>
          <w:p w14:paraId="73B13A13" w14:textId="6C8AA669" w:rsidR="00293F19" w:rsidRPr="00293F19" w:rsidRDefault="00293F19" w:rsidP="00293F1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داروها و محلول ها</w:t>
            </w:r>
          </w:p>
        </w:tc>
        <w:tc>
          <w:tcPr>
            <w:tcW w:w="430" w:type="pct"/>
            <w:vAlign w:val="center"/>
          </w:tcPr>
          <w:p w14:paraId="710DE183" w14:textId="4C7A983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C914D1C" w14:textId="119A6ECD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299" w:type="pct"/>
            <w:vAlign w:val="center"/>
          </w:tcPr>
          <w:p w14:paraId="2D480204" w14:textId="1FA93893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3E821AEF" w14:textId="5C0B4E2A" w:rsidR="00C916B9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1782AC99" w14:textId="4F4A5185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050279B" w14:textId="39622FFD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52153016" w14:textId="77777777" w:rsidTr="008B5515">
        <w:trPr>
          <w:jc w:val="center"/>
        </w:trPr>
        <w:tc>
          <w:tcPr>
            <w:tcW w:w="317" w:type="pct"/>
            <w:vAlign w:val="center"/>
          </w:tcPr>
          <w:p w14:paraId="72E2F462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417" w:type="pct"/>
            <w:vAlign w:val="center"/>
          </w:tcPr>
          <w:p w14:paraId="07C65887" w14:textId="6C80694F" w:rsidR="00C916B9" w:rsidRPr="00C21148" w:rsidRDefault="002656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7/12/1402</w:t>
            </w:r>
          </w:p>
        </w:tc>
        <w:tc>
          <w:tcPr>
            <w:tcW w:w="607" w:type="pct"/>
            <w:vAlign w:val="center"/>
          </w:tcPr>
          <w:p w14:paraId="5F3EEF82" w14:textId="187FDF6B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مغزی</w:t>
            </w:r>
            <w:r w:rsidR="004E1F5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5A831EFA" w14:textId="03051F9F" w:rsidR="00C916B9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E60624">
              <w:rPr>
                <w:rFonts w:cs="B Nazanin" w:hint="cs"/>
                <w:rtl/>
              </w:rPr>
              <w:t>کرانیوتومی</w:t>
            </w:r>
          </w:p>
          <w:p w14:paraId="1BD3374E" w14:textId="46704324" w:rsidR="008B5515" w:rsidRDefault="00293F19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</w:t>
            </w:r>
            <w:r w:rsidR="00E60624">
              <w:rPr>
                <w:rFonts w:cs="B Nazanin" w:hint="cs"/>
                <w:rtl/>
              </w:rPr>
              <w:t>کرانیکتومی</w:t>
            </w:r>
          </w:p>
          <w:p w14:paraId="5BCCA49A" w14:textId="2DB0A9AF" w:rsidR="00E60624" w:rsidRDefault="00E6062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کرانیوپلاستی</w:t>
            </w:r>
          </w:p>
          <w:p w14:paraId="6D6A5B0A" w14:textId="4AD94266" w:rsidR="00E60624" w:rsidRDefault="00E60624" w:rsidP="004D4779">
            <w:pPr>
              <w:rPr>
                <w:rFonts w:cs="B Nazanin"/>
                <w:rtl/>
              </w:rPr>
            </w:pPr>
          </w:p>
          <w:p w14:paraId="0C773E79" w14:textId="647C4D8A" w:rsidR="008B5515" w:rsidRPr="00C21148" w:rsidRDefault="008B5515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5A45F2E" w14:textId="53BE00DD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1DE43C88" w14:textId="081FFC16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 xml:space="preserve">سخنرانی </w:t>
            </w:r>
            <w:r>
              <w:rPr>
                <w:rFonts w:cs="B Nazanin" w:hint="cs"/>
                <w:rtl/>
              </w:rPr>
              <w:t>و مشارکت</w:t>
            </w:r>
            <w:r w:rsidRPr="0077010E">
              <w:rPr>
                <w:rFonts w:cs="B Nazanin" w:hint="cs"/>
                <w:rtl/>
              </w:rPr>
              <w:t xml:space="preserve"> دانشجویان در بحث کلاسی</w:t>
            </w:r>
          </w:p>
        </w:tc>
        <w:tc>
          <w:tcPr>
            <w:tcW w:w="299" w:type="pct"/>
            <w:vAlign w:val="center"/>
          </w:tcPr>
          <w:p w14:paraId="57F2F88F" w14:textId="7859148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F3666E9" w14:textId="73FD8318" w:rsidR="00C916B9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55ECDC32" w14:textId="71A0DFED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0516ADC6" w14:textId="4A5BF4B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025E8DD1" w14:textId="77777777" w:rsidTr="008B5515">
        <w:trPr>
          <w:jc w:val="center"/>
        </w:trPr>
        <w:tc>
          <w:tcPr>
            <w:tcW w:w="317" w:type="pct"/>
            <w:vAlign w:val="center"/>
          </w:tcPr>
          <w:p w14:paraId="11E2ADD0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417" w:type="pct"/>
            <w:vAlign w:val="center"/>
          </w:tcPr>
          <w:p w14:paraId="4032B4AB" w14:textId="3B4935D6" w:rsidR="00C916B9" w:rsidRPr="00C21148" w:rsidRDefault="002656BF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12/1402</w:t>
            </w:r>
          </w:p>
        </w:tc>
        <w:tc>
          <w:tcPr>
            <w:tcW w:w="607" w:type="pct"/>
            <w:vAlign w:val="center"/>
          </w:tcPr>
          <w:p w14:paraId="7449CF1F" w14:textId="2FC75EAE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مغزی</w:t>
            </w:r>
          </w:p>
        </w:tc>
        <w:tc>
          <w:tcPr>
            <w:tcW w:w="1203" w:type="pct"/>
            <w:vAlign w:val="center"/>
          </w:tcPr>
          <w:p w14:paraId="3660ECEB" w14:textId="51ED7F5C" w:rsidR="00C916B9" w:rsidRDefault="00E60624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درمان جراحی در هیدروسفالی</w:t>
            </w:r>
          </w:p>
          <w:p w14:paraId="3E22E8CB" w14:textId="6ED1E951" w:rsidR="003B21F8" w:rsidRDefault="00E60624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هیپوفیزکتومی ترانس اسفنوئیدال </w:t>
            </w:r>
          </w:p>
          <w:p w14:paraId="5F32FE94" w14:textId="48E5D34F" w:rsidR="003B21F8" w:rsidRDefault="006231E4" w:rsidP="003B21F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E60624">
              <w:rPr>
                <w:rFonts w:cs="B Nazanin" w:hint="cs"/>
                <w:rtl/>
              </w:rPr>
              <w:t xml:space="preserve"> اعمال جراحی استریوتاکسی</w:t>
            </w:r>
          </w:p>
          <w:p w14:paraId="67D11329" w14:textId="7D9194F8" w:rsidR="003B21F8" w:rsidRDefault="003B21F8" w:rsidP="003B21F8">
            <w:pPr>
              <w:rPr>
                <w:rFonts w:cs="B Nazanin"/>
                <w:rtl/>
              </w:rPr>
            </w:pPr>
          </w:p>
          <w:p w14:paraId="4E9BD1A5" w14:textId="4B261C26" w:rsidR="003B21F8" w:rsidRPr="003B21F8" w:rsidRDefault="003B21F8" w:rsidP="003B21F8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4AC68AAC" w14:textId="60C5C579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3DC2B942" w14:textId="1B0ECB1F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7249EB78" w14:textId="6C81A7B7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8DB5A46" w14:textId="4148C22D" w:rsidR="00C916B9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2BBF6448" w14:textId="3FC1239B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222F6B0" w14:textId="43BA4A66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72696173" w14:textId="77777777" w:rsidTr="008B5515">
        <w:trPr>
          <w:jc w:val="center"/>
        </w:trPr>
        <w:tc>
          <w:tcPr>
            <w:tcW w:w="317" w:type="pct"/>
            <w:vAlign w:val="center"/>
          </w:tcPr>
          <w:p w14:paraId="0073302B" w14:textId="77777777" w:rsidR="00C916B9" w:rsidRPr="00C21148" w:rsidRDefault="00C916B9" w:rsidP="008E756A">
            <w:pPr>
              <w:jc w:val="center"/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417" w:type="pct"/>
            <w:vAlign w:val="center"/>
          </w:tcPr>
          <w:p w14:paraId="5E0B9FAA" w14:textId="3E073B36" w:rsidR="00C916B9" w:rsidRPr="00C21148" w:rsidRDefault="002656BF" w:rsidP="002656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/01/1403</w:t>
            </w:r>
          </w:p>
        </w:tc>
        <w:tc>
          <w:tcPr>
            <w:tcW w:w="607" w:type="pct"/>
            <w:vAlign w:val="center"/>
          </w:tcPr>
          <w:p w14:paraId="7EF91683" w14:textId="0E92A7C3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اسپاینال</w:t>
            </w:r>
          </w:p>
        </w:tc>
        <w:tc>
          <w:tcPr>
            <w:tcW w:w="1203" w:type="pct"/>
            <w:vAlign w:val="center"/>
          </w:tcPr>
          <w:p w14:paraId="2D872A6F" w14:textId="2F638A4E" w:rsidR="00C916B9" w:rsidRDefault="006231E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آناتومی ستون فقرات</w:t>
            </w:r>
          </w:p>
          <w:p w14:paraId="4B415FA9" w14:textId="7E913FD3" w:rsidR="003B21F8" w:rsidRDefault="006231E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پوزیشن بیمار در جراحی های ستون فقرات</w:t>
            </w:r>
          </w:p>
          <w:p w14:paraId="34E1A3EA" w14:textId="634D420A" w:rsidR="003B21F8" w:rsidRPr="00C21148" w:rsidRDefault="006231E4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روش های دسترسی به ستون فقرات در جراحی های مربوط به ستون فقرات</w:t>
            </w:r>
          </w:p>
        </w:tc>
        <w:tc>
          <w:tcPr>
            <w:tcW w:w="430" w:type="pct"/>
            <w:vAlign w:val="center"/>
          </w:tcPr>
          <w:p w14:paraId="4F5A1974" w14:textId="7F9D1DFF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E8F61FD" w14:textId="5A26C0E9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6DAF017F" w14:textId="5DC7F21C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6DD95620" w14:textId="4557637C" w:rsidR="00C916B9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26FD8019" w14:textId="67C50EC3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45CA0688" w14:textId="5B983B87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193565F2" w14:textId="77777777" w:rsidTr="008B5515">
        <w:trPr>
          <w:jc w:val="center"/>
        </w:trPr>
        <w:tc>
          <w:tcPr>
            <w:tcW w:w="317" w:type="pct"/>
            <w:vAlign w:val="center"/>
          </w:tcPr>
          <w:p w14:paraId="4FCC7502" w14:textId="1D293230" w:rsidR="00C916B9" w:rsidRPr="00C21148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417" w:type="pct"/>
            <w:vAlign w:val="center"/>
          </w:tcPr>
          <w:p w14:paraId="71B1ADDB" w14:textId="28DC7285" w:rsidR="00C916B9" w:rsidRPr="00C21148" w:rsidRDefault="002656BF" w:rsidP="002656BF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7/01/1403</w:t>
            </w:r>
          </w:p>
        </w:tc>
        <w:tc>
          <w:tcPr>
            <w:tcW w:w="607" w:type="pct"/>
            <w:vAlign w:val="center"/>
          </w:tcPr>
          <w:p w14:paraId="4867AC7C" w14:textId="073882D7" w:rsidR="00C916B9" w:rsidRPr="00C21148" w:rsidRDefault="00F41A6D" w:rsidP="004D47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اسپاینال</w:t>
            </w:r>
            <w:r w:rsidR="004E1F5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203" w:type="pct"/>
            <w:vAlign w:val="center"/>
          </w:tcPr>
          <w:p w14:paraId="72604CD6" w14:textId="49A89E4A" w:rsidR="00C916B9" w:rsidRDefault="008422E7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  <w:r w:rsidR="006231E4">
              <w:rPr>
                <w:rFonts w:cs="B Nazanin" w:hint="cs"/>
                <w:rtl/>
              </w:rPr>
              <w:t xml:space="preserve"> لامینکتومی</w:t>
            </w:r>
          </w:p>
          <w:p w14:paraId="7CA6B845" w14:textId="0C4CCAE1" w:rsidR="00E47D6D" w:rsidRDefault="00E47D6D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6231E4">
              <w:rPr>
                <w:rFonts w:cs="B Nazanin" w:hint="cs"/>
                <w:rtl/>
              </w:rPr>
              <w:t xml:space="preserve">-دیسککتومی </w:t>
            </w:r>
          </w:p>
          <w:p w14:paraId="6BB12871" w14:textId="58A843AD" w:rsidR="00E47D6D" w:rsidRDefault="006231E4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لامینوپلاستی</w:t>
            </w:r>
          </w:p>
          <w:p w14:paraId="4C50E9B0" w14:textId="5F65096A" w:rsidR="00E47D6D" w:rsidRPr="00E47D6D" w:rsidRDefault="006231E4" w:rsidP="00E47D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 فیوژن</w:t>
            </w:r>
          </w:p>
        </w:tc>
        <w:tc>
          <w:tcPr>
            <w:tcW w:w="430" w:type="pct"/>
            <w:vAlign w:val="center"/>
          </w:tcPr>
          <w:p w14:paraId="5721DA34" w14:textId="638A75E6" w:rsidR="00C916B9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8BCF1DA" w14:textId="63CDF6F7" w:rsidR="00C916B9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139726CB" w14:textId="64D2F49A" w:rsidR="00C916B9" w:rsidRPr="00C21148" w:rsidRDefault="004E1F58" w:rsidP="004D4779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28B7F11F" w14:textId="2149FC5B" w:rsidR="00C916B9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2F3617D9" w14:textId="799076E2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33A9EEA8" w14:textId="23A6F422" w:rsidR="00C916B9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316D872B" w14:textId="77777777" w:rsidTr="008B5515">
        <w:trPr>
          <w:jc w:val="center"/>
        </w:trPr>
        <w:tc>
          <w:tcPr>
            <w:tcW w:w="317" w:type="pct"/>
            <w:vAlign w:val="center"/>
          </w:tcPr>
          <w:p w14:paraId="5B983CA1" w14:textId="282180E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417" w:type="pct"/>
            <w:vAlign w:val="center"/>
          </w:tcPr>
          <w:p w14:paraId="7A5ADED3" w14:textId="49A69DFD" w:rsidR="008E756A" w:rsidRPr="00C21148" w:rsidRDefault="002656BF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1/1403</w:t>
            </w:r>
          </w:p>
        </w:tc>
        <w:tc>
          <w:tcPr>
            <w:tcW w:w="607" w:type="pct"/>
            <w:vAlign w:val="center"/>
          </w:tcPr>
          <w:p w14:paraId="0B234BE7" w14:textId="08C4F310" w:rsidR="008E756A" w:rsidRPr="00C21148" w:rsidRDefault="00F41A6D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اعصاب محیطی</w:t>
            </w:r>
          </w:p>
        </w:tc>
        <w:tc>
          <w:tcPr>
            <w:tcW w:w="1203" w:type="pct"/>
            <w:vAlign w:val="center"/>
          </w:tcPr>
          <w:p w14:paraId="4659B03C" w14:textId="362D7088" w:rsidR="008E756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8422E7" w:rsidRPr="00E60624">
              <w:rPr>
                <w:rFonts w:cs="B Nazanin" w:hint="cs"/>
                <w:rtl/>
              </w:rPr>
              <w:t>اصلاح سندرم کارپال تونل</w:t>
            </w:r>
          </w:p>
          <w:p w14:paraId="6FA9CD31" w14:textId="53F54983" w:rsidR="0077010E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8422E7" w:rsidRPr="00E60624">
              <w:rPr>
                <w:rFonts w:cs="B Nazanin" w:hint="cs"/>
                <w:rtl/>
              </w:rPr>
              <w:t>جا به جایی عصب اولنار</w:t>
            </w:r>
          </w:p>
          <w:p w14:paraId="64238B26" w14:textId="0651DEAF" w:rsidR="0077010E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8422E7" w:rsidRPr="00E60624">
              <w:rPr>
                <w:rFonts w:cs="B Nazanin" w:hint="cs"/>
                <w:rtl/>
              </w:rPr>
              <w:t>اصلاح سندرم خروجی قفسه سینه</w:t>
            </w:r>
          </w:p>
        </w:tc>
        <w:tc>
          <w:tcPr>
            <w:tcW w:w="430" w:type="pct"/>
            <w:vAlign w:val="center"/>
          </w:tcPr>
          <w:p w14:paraId="429E0D6B" w14:textId="1E5D746A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47588D4" w14:textId="01600C29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6C0F0760" w14:textId="7D6016D4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179AF054" w14:textId="510D1D88" w:rsidR="008E756A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19BD7682" w14:textId="35861154" w:rsidR="0077010E" w:rsidRPr="0077010E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028322" w14:textId="0F9DAE83" w:rsidR="008E756A" w:rsidRPr="00C21148" w:rsidRDefault="008B5515" w:rsidP="0077010E">
            <w:pPr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2CE90BC2" w14:textId="77777777" w:rsidTr="008B5515">
        <w:trPr>
          <w:jc w:val="center"/>
        </w:trPr>
        <w:tc>
          <w:tcPr>
            <w:tcW w:w="317" w:type="pct"/>
            <w:vAlign w:val="center"/>
          </w:tcPr>
          <w:p w14:paraId="70133A2E" w14:textId="5EC92610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417" w:type="pct"/>
            <w:vAlign w:val="center"/>
          </w:tcPr>
          <w:p w14:paraId="2CABE7A1" w14:textId="4F80DD1C" w:rsidR="008E756A" w:rsidRPr="00C21148" w:rsidRDefault="002656BF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2/01/1403</w:t>
            </w:r>
          </w:p>
        </w:tc>
        <w:tc>
          <w:tcPr>
            <w:tcW w:w="607" w:type="pct"/>
            <w:vAlign w:val="center"/>
          </w:tcPr>
          <w:p w14:paraId="59E1DB23" w14:textId="21AC683F" w:rsidR="008E756A" w:rsidRPr="00C21148" w:rsidRDefault="00F41A6D" w:rsidP="004339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راحی های اعصاب محیطی</w:t>
            </w:r>
          </w:p>
        </w:tc>
        <w:tc>
          <w:tcPr>
            <w:tcW w:w="1203" w:type="pct"/>
            <w:vAlign w:val="center"/>
          </w:tcPr>
          <w:p w14:paraId="0A61697E" w14:textId="7F9B203F" w:rsidR="008E756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-</w:t>
            </w:r>
            <w:r w:rsidR="008422E7" w:rsidRPr="00E60624">
              <w:rPr>
                <w:rFonts w:cs="B Nazanin" w:hint="cs"/>
                <w:rtl/>
              </w:rPr>
              <w:t>سمپاتکتومی</w:t>
            </w:r>
          </w:p>
          <w:p w14:paraId="5DBFE3F2" w14:textId="06E77EED" w:rsidR="0009195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2-</w:t>
            </w:r>
            <w:r w:rsidR="008422E7" w:rsidRPr="00E60624">
              <w:rPr>
                <w:rFonts w:cs="B Nazanin" w:hint="cs"/>
                <w:rtl/>
              </w:rPr>
              <w:t>نوروتومی، نورکتومی</w:t>
            </w:r>
          </w:p>
          <w:p w14:paraId="6A023FFA" w14:textId="6612E56B" w:rsidR="0009195A" w:rsidRPr="00E60624" w:rsidRDefault="00E60624" w:rsidP="00E606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3-</w:t>
            </w:r>
            <w:r w:rsidR="008422E7" w:rsidRPr="00E60624">
              <w:rPr>
                <w:rFonts w:cs="B Nazanin" w:hint="cs"/>
                <w:rtl/>
              </w:rPr>
              <w:t>نورولیز</w:t>
            </w:r>
          </w:p>
          <w:p w14:paraId="48A0AAC7" w14:textId="095541D4" w:rsidR="0009195A" w:rsidRPr="00E60624" w:rsidRDefault="00E60624" w:rsidP="00E606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</w:t>
            </w:r>
            <w:r w:rsidR="008422E7" w:rsidRPr="00E60624">
              <w:rPr>
                <w:rFonts w:cs="B Nazanin" w:hint="cs"/>
                <w:rtl/>
              </w:rPr>
              <w:t>نورورافی</w:t>
            </w:r>
          </w:p>
        </w:tc>
        <w:tc>
          <w:tcPr>
            <w:tcW w:w="430" w:type="pct"/>
            <w:vAlign w:val="center"/>
          </w:tcPr>
          <w:p w14:paraId="56C45EB2" w14:textId="4F2A3EF7" w:rsidR="008E756A" w:rsidRPr="00C21148" w:rsidRDefault="003B642D" w:rsidP="003B642D">
            <w:pPr>
              <w:rPr>
                <w:rFonts w:cs="B Nazanin"/>
                <w:rtl/>
              </w:rPr>
            </w:pPr>
            <w:r w:rsidRPr="003B642D">
              <w:rPr>
                <w:rFonts w:cs="B Nazanin"/>
                <w:b/>
                <w:bCs/>
              </w:rPr>
              <w:t>cognition</w:t>
            </w:r>
          </w:p>
        </w:tc>
        <w:tc>
          <w:tcPr>
            <w:tcW w:w="466" w:type="pct"/>
            <w:vAlign w:val="center"/>
          </w:tcPr>
          <w:p w14:paraId="4671BAAA" w14:textId="05D06768" w:rsidR="008E756A" w:rsidRPr="00C21148" w:rsidRDefault="0077010E" w:rsidP="0077010E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سخنرانی و مشارکت دانشجویان در بحث کلاسی</w:t>
            </w:r>
          </w:p>
        </w:tc>
        <w:tc>
          <w:tcPr>
            <w:tcW w:w="299" w:type="pct"/>
            <w:vAlign w:val="center"/>
          </w:tcPr>
          <w:p w14:paraId="1412EA18" w14:textId="0768E6F0" w:rsidR="008E756A" w:rsidRPr="00C21148" w:rsidRDefault="004E1F58" w:rsidP="0043392B">
            <w:pPr>
              <w:rPr>
                <w:rFonts w:cs="B Nazanin"/>
                <w:rtl/>
              </w:rPr>
            </w:pPr>
            <w:r w:rsidRPr="004E1F58">
              <w:rPr>
                <w:rFonts w:cs="B Nazanin"/>
                <w:rtl/>
              </w:rPr>
              <w:t>120 دق</w:t>
            </w:r>
            <w:r w:rsidRPr="004E1F58">
              <w:rPr>
                <w:rFonts w:cs="B Nazanin" w:hint="cs"/>
                <w:rtl/>
              </w:rPr>
              <w:t>ی</w:t>
            </w:r>
            <w:r w:rsidRPr="004E1F58">
              <w:rPr>
                <w:rFonts w:cs="B Nazanin" w:hint="eastAsia"/>
                <w:rtl/>
              </w:rPr>
              <w:t>قه</w:t>
            </w:r>
          </w:p>
        </w:tc>
        <w:tc>
          <w:tcPr>
            <w:tcW w:w="807" w:type="pct"/>
            <w:vAlign w:val="center"/>
          </w:tcPr>
          <w:p w14:paraId="34AB687F" w14:textId="23B4861D" w:rsidR="008E756A" w:rsidRPr="00C21148" w:rsidRDefault="0077010E" w:rsidP="00BB1971">
            <w:pPr>
              <w:rPr>
                <w:rFonts w:cs="B Nazanin"/>
                <w:rtl/>
              </w:rPr>
            </w:pPr>
            <w:r w:rsidRPr="0077010E">
              <w:rPr>
                <w:rFonts w:cs="B Nazanin" w:hint="cs"/>
                <w:rtl/>
              </w:rPr>
              <w:t>پاورپوینت</w:t>
            </w:r>
            <w:r w:rsidR="00BB1971" w:rsidRPr="00BB1971">
              <w:rPr>
                <w:rFonts w:cs="B Nazanin" w:hint="cs"/>
                <w:rtl/>
              </w:rPr>
              <w:t xml:space="preserve"> و ویدئو جراحی</w:t>
            </w:r>
          </w:p>
        </w:tc>
        <w:tc>
          <w:tcPr>
            <w:tcW w:w="453" w:type="pct"/>
            <w:vAlign w:val="center"/>
          </w:tcPr>
          <w:p w14:paraId="72718994" w14:textId="3E7608FC" w:rsidR="0077010E" w:rsidRPr="0077010E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1-</w:t>
            </w:r>
            <w:r w:rsidR="0077010E" w:rsidRPr="0077010E">
              <w:rPr>
                <w:rFonts w:cs="B Nazanin"/>
                <w:rtl/>
              </w:rPr>
              <w:t>پرسش و پاسخ کلاس</w:t>
            </w:r>
            <w:r w:rsidR="0077010E" w:rsidRPr="0077010E">
              <w:rPr>
                <w:rFonts w:cs="B Nazanin" w:hint="cs"/>
                <w:rtl/>
              </w:rPr>
              <w:t>ی</w:t>
            </w:r>
          </w:p>
          <w:p w14:paraId="2ED49872" w14:textId="01537681" w:rsidR="008E756A" w:rsidRPr="00C21148" w:rsidRDefault="008B5515" w:rsidP="0077010E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  <w:rtl/>
              </w:rPr>
              <w:t>2-</w:t>
            </w:r>
            <w:r>
              <w:rPr>
                <w:rFonts w:cs="B Nazanin" w:hint="cs"/>
                <w:rtl/>
              </w:rPr>
              <w:t xml:space="preserve"> </w:t>
            </w:r>
            <w:r w:rsidR="0077010E" w:rsidRPr="0077010E">
              <w:rPr>
                <w:rFonts w:cs="B Nazanin"/>
                <w:rtl/>
              </w:rPr>
              <w:t>امتحانات م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 و پا</w:t>
            </w:r>
            <w:r w:rsidR="0077010E" w:rsidRPr="0077010E">
              <w:rPr>
                <w:rFonts w:cs="B Nazanin" w:hint="cs"/>
                <w:rtl/>
              </w:rPr>
              <w:t>ی</w:t>
            </w:r>
            <w:r w:rsidR="0077010E" w:rsidRPr="0077010E">
              <w:rPr>
                <w:rFonts w:cs="B Nazanin" w:hint="eastAsia"/>
                <w:rtl/>
              </w:rPr>
              <w:t>ان</w:t>
            </w:r>
            <w:r w:rsidR="0077010E" w:rsidRPr="0077010E">
              <w:rPr>
                <w:rFonts w:cs="B Nazanin"/>
                <w:rtl/>
              </w:rPr>
              <w:t xml:space="preserve"> ترم</w:t>
            </w:r>
          </w:p>
        </w:tc>
      </w:tr>
      <w:tr w:rsidR="008B5515" w14:paraId="71013A2C" w14:textId="77777777" w:rsidTr="008B5515">
        <w:trPr>
          <w:jc w:val="center"/>
        </w:trPr>
        <w:tc>
          <w:tcPr>
            <w:tcW w:w="317" w:type="pct"/>
            <w:vAlign w:val="center"/>
          </w:tcPr>
          <w:p w14:paraId="0622C998" w14:textId="126726BE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417" w:type="pct"/>
            <w:vAlign w:val="center"/>
          </w:tcPr>
          <w:p w14:paraId="7F9C92C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34B8A05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29ECB3D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78BB8DA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4E361E0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0D29DA3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9A53F4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378813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06B8AB1F" w14:textId="77777777" w:rsidTr="008B5515">
        <w:trPr>
          <w:jc w:val="center"/>
        </w:trPr>
        <w:tc>
          <w:tcPr>
            <w:tcW w:w="317" w:type="pct"/>
            <w:vAlign w:val="center"/>
          </w:tcPr>
          <w:p w14:paraId="1F1DD2BC" w14:textId="3738FDB1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417" w:type="pct"/>
            <w:vAlign w:val="center"/>
          </w:tcPr>
          <w:p w14:paraId="562A2AD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AB9A0CB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2E5A51C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A011F4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781ADA8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393DB20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0EE27EB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22252993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167A4A9D" w14:textId="77777777" w:rsidTr="008B5515">
        <w:trPr>
          <w:jc w:val="center"/>
        </w:trPr>
        <w:tc>
          <w:tcPr>
            <w:tcW w:w="317" w:type="pct"/>
            <w:vAlign w:val="center"/>
          </w:tcPr>
          <w:p w14:paraId="6AD51D91" w14:textId="0661EBDB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417" w:type="pct"/>
            <w:vAlign w:val="center"/>
          </w:tcPr>
          <w:p w14:paraId="0CDC310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7650811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097498F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591CCDF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41154F5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6991D70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AF3359C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F5C642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234C70D5" w14:textId="77777777" w:rsidTr="008B5515">
        <w:trPr>
          <w:jc w:val="center"/>
        </w:trPr>
        <w:tc>
          <w:tcPr>
            <w:tcW w:w="317" w:type="pct"/>
            <w:vAlign w:val="center"/>
          </w:tcPr>
          <w:p w14:paraId="5DB874CA" w14:textId="0FBD0812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417" w:type="pct"/>
            <w:vAlign w:val="center"/>
          </w:tcPr>
          <w:p w14:paraId="08655BC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337F88F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3EB615C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6A6DD63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12C0104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6D3CC61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4F881B7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3392D6E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75EE5181" w14:textId="77777777" w:rsidTr="008B5515">
        <w:trPr>
          <w:jc w:val="center"/>
        </w:trPr>
        <w:tc>
          <w:tcPr>
            <w:tcW w:w="317" w:type="pct"/>
            <w:vAlign w:val="center"/>
          </w:tcPr>
          <w:p w14:paraId="17ED2B3E" w14:textId="1C130339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417" w:type="pct"/>
            <w:vAlign w:val="center"/>
          </w:tcPr>
          <w:p w14:paraId="00A0A49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DD62D9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0CA098D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0813FC9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01CDB01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4AEA31C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58443FA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0E3081C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2E9BBD8D" w14:textId="77777777" w:rsidTr="008B5515">
        <w:trPr>
          <w:jc w:val="center"/>
        </w:trPr>
        <w:tc>
          <w:tcPr>
            <w:tcW w:w="317" w:type="pct"/>
            <w:vAlign w:val="center"/>
          </w:tcPr>
          <w:p w14:paraId="3D95B16C" w14:textId="7E47E9A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417" w:type="pct"/>
            <w:vAlign w:val="center"/>
          </w:tcPr>
          <w:p w14:paraId="32C4490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2F32BF1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48D92FD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4F0C3EB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23CDD702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2ABE1EE0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5AB3453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2A73915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6F1F712C" w14:textId="77777777" w:rsidTr="008B5515">
        <w:trPr>
          <w:jc w:val="center"/>
        </w:trPr>
        <w:tc>
          <w:tcPr>
            <w:tcW w:w="317" w:type="pct"/>
            <w:vAlign w:val="center"/>
          </w:tcPr>
          <w:p w14:paraId="712AE484" w14:textId="3B60CBCF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417" w:type="pct"/>
            <w:vAlign w:val="center"/>
          </w:tcPr>
          <w:p w14:paraId="158DA00E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7541F58D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7E761276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12AF3CF8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67C2B28F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33490831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13CC1D64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189033C9" w14:textId="77777777" w:rsidR="008E756A" w:rsidRPr="00C21148" w:rsidRDefault="008E756A" w:rsidP="0043392B">
            <w:pPr>
              <w:rPr>
                <w:rFonts w:cs="B Nazanin"/>
                <w:rtl/>
              </w:rPr>
            </w:pPr>
          </w:p>
        </w:tc>
      </w:tr>
      <w:tr w:rsidR="008B5515" w14:paraId="1A9056E9" w14:textId="77777777" w:rsidTr="008B5515">
        <w:trPr>
          <w:jc w:val="center"/>
        </w:trPr>
        <w:tc>
          <w:tcPr>
            <w:tcW w:w="317" w:type="pct"/>
            <w:vAlign w:val="center"/>
          </w:tcPr>
          <w:p w14:paraId="6FCB83C8" w14:textId="059073F9" w:rsidR="008E756A" w:rsidRDefault="008E756A" w:rsidP="008E756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417" w:type="pct"/>
            <w:vAlign w:val="center"/>
          </w:tcPr>
          <w:p w14:paraId="6D8B8E5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607" w:type="pct"/>
            <w:vAlign w:val="center"/>
          </w:tcPr>
          <w:p w14:paraId="1DE13F42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1203" w:type="pct"/>
            <w:vAlign w:val="center"/>
          </w:tcPr>
          <w:p w14:paraId="654486BD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30" w:type="pct"/>
            <w:vAlign w:val="center"/>
          </w:tcPr>
          <w:p w14:paraId="10F1F09B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66" w:type="pct"/>
            <w:vAlign w:val="center"/>
          </w:tcPr>
          <w:p w14:paraId="2CA82C06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299" w:type="pct"/>
            <w:vAlign w:val="center"/>
          </w:tcPr>
          <w:p w14:paraId="4AADA11E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807" w:type="pct"/>
            <w:vAlign w:val="center"/>
          </w:tcPr>
          <w:p w14:paraId="020AEBE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  <w:tc>
          <w:tcPr>
            <w:tcW w:w="453" w:type="pct"/>
            <w:vAlign w:val="center"/>
          </w:tcPr>
          <w:p w14:paraId="78095F0C" w14:textId="77777777" w:rsidR="008E756A" w:rsidRPr="00C21148" w:rsidRDefault="008E756A" w:rsidP="004D4779">
            <w:pPr>
              <w:rPr>
                <w:rFonts w:cs="B Nazanin"/>
                <w:rtl/>
              </w:rPr>
            </w:pPr>
          </w:p>
        </w:tc>
      </w:tr>
    </w:tbl>
    <w:p w14:paraId="3094B042" w14:textId="77777777" w:rsidR="00F12076" w:rsidRDefault="00F12076" w:rsidP="00F12076"/>
    <w:p w14:paraId="1D7820E5" w14:textId="77777777" w:rsidR="008E756A" w:rsidRDefault="008E756A">
      <w:pPr>
        <w:bidi w:val="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33AA86B" w14:textId="0DC0187D" w:rsidR="000907CC" w:rsidRPr="004D4779" w:rsidRDefault="00A703AF" w:rsidP="00A703AF">
      <w:pPr>
        <w:rPr>
          <w:rFonts w:cs="B Nazanin"/>
          <w:sz w:val="28"/>
          <w:szCs w:val="28"/>
          <w:rtl/>
        </w:rPr>
      </w:pPr>
      <w:r w:rsidRPr="004D4779">
        <w:rPr>
          <w:rFonts w:cs="B Nazanin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9595" w:type="dxa"/>
        <w:jc w:val="center"/>
        <w:tblLook w:val="04A0" w:firstRow="1" w:lastRow="0" w:firstColumn="1" w:lastColumn="0" w:noHBand="0" w:noVBand="1"/>
      </w:tblPr>
      <w:tblGrid>
        <w:gridCol w:w="1493"/>
        <w:gridCol w:w="1382"/>
        <w:gridCol w:w="4755"/>
        <w:gridCol w:w="1965"/>
      </w:tblGrid>
      <w:tr w:rsidR="00A46DDA" w:rsidRPr="007C4AC6" w14:paraId="5A9F8A4E" w14:textId="77777777" w:rsidTr="00FD3409">
        <w:trPr>
          <w:jc w:val="center"/>
        </w:trPr>
        <w:tc>
          <w:tcPr>
            <w:tcW w:w="1506" w:type="dxa"/>
            <w:shd w:val="clear" w:color="auto" w:fill="D9D9D9" w:themeFill="background1" w:themeFillShade="D9"/>
          </w:tcPr>
          <w:p w14:paraId="0C5C05EA" w14:textId="77777777" w:rsidR="00A46DDA" w:rsidRPr="004D4779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2"/>
                <w:szCs w:val="22"/>
                <w:rtl/>
              </w:rPr>
            </w:pPr>
            <w:r w:rsidRPr="004D4779">
              <w:rPr>
                <w:rFonts w:cs="B Nazanin" w:hint="cs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15B8AD8" w14:textId="77777777" w:rsidR="00A46DDA" w:rsidRPr="004D4779" w:rsidRDefault="00A46DDA" w:rsidP="00A703AF">
            <w:pPr>
              <w:rPr>
                <w:rFonts w:cs="B Nazanin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تاریخ</w:t>
            </w:r>
          </w:p>
        </w:tc>
        <w:tc>
          <w:tcPr>
            <w:tcW w:w="4836" w:type="dxa"/>
            <w:shd w:val="clear" w:color="auto" w:fill="D9D9D9" w:themeFill="background1" w:themeFillShade="D9"/>
          </w:tcPr>
          <w:p w14:paraId="6FEA5A15" w14:textId="77777777" w:rsidR="00A46DDA" w:rsidRPr="004D4779" w:rsidRDefault="00A46DDA" w:rsidP="007C4AC6">
            <w:pPr>
              <w:rPr>
                <w:rFonts w:cs="B Nazanin"/>
                <w:b/>
                <w:bCs/>
                <w:vertAlign w:val="superscript"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ابزار ارزشیابی</w:t>
            </w:r>
            <w:r w:rsidR="007C4AC6" w:rsidRPr="004D4779">
              <w:rPr>
                <w:rStyle w:val="FootnoteReference"/>
                <w:rFonts w:cs="B Nazanin"/>
                <w:b/>
                <w:bCs/>
                <w:rtl/>
              </w:rPr>
              <w:footnoteReference w:id="5"/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14:paraId="0C8EBAC3" w14:textId="77777777" w:rsidR="00A46DDA" w:rsidRPr="004D4779" w:rsidRDefault="00A46DDA" w:rsidP="00A703AF">
            <w:pPr>
              <w:rPr>
                <w:rFonts w:cs="B Titr"/>
                <w:b/>
                <w:bCs/>
                <w:rtl/>
              </w:rPr>
            </w:pPr>
            <w:r w:rsidRPr="004D4779">
              <w:rPr>
                <w:rFonts w:cs="B Nazanin" w:hint="cs"/>
                <w:b/>
                <w:bCs/>
                <w:rtl/>
              </w:rPr>
              <w:t>ميزان امتياز از کل</w:t>
            </w:r>
          </w:p>
        </w:tc>
      </w:tr>
      <w:tr w:rsidR="00A46DDA" w:rsidRPr="007C4AC6" w14:paraId="0FBF3307" w14:textId="77777777" w:rsidTr="00FD3409">
        <w:trPr>
          <w:trHeight w:val="227"/>
          <w:jc w:val="center"/>
        </w:trPr>
        <w:tc>
          <w:tcPr>
            <w:tcW w:w="1506" w:type="dxa"/>
          </w:tcPr>
          <w:p w14:paraId="3589A668" w14:textId="77777777" w:rsidR="00A46DDA" w:rsidRPr="00BB1971" w:rsidRDefault="00A46DDA" w:rsidP="00A703AF">
            <w:pPr>
              <w:pStyle w:val="Heading9"/>
              <w:jc w:val="left"/>
              <w:outlineLvl w:val="8"/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كوئيز</w:t>
            </w:r>
          </w:p>
        </w:tc>
        <w:tc>
          <w:tcPr>
            <w:tcW w:w="1259" w:type="dxa"/>
          </w:tcPr>
          <w:p w14:paraId="7CC1B5F9" w14:textId="377B4ADF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07/12/1402</w:t>
            </w:r>
          </w:p>
        </w:tc>
        <w:tc>
          <w:tcPr>
            <w:tcW w:w="4836" w:type="dxa"/>
          </w:tcPr>
          <w:p w14:paraId="2E6F1BA0" w14:textId="29A8DBF4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994" w:type="dxa"/>
          </w:tcPr>
          <w:p w14:paraId="7783A0DD" w14:textId="597AE156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A46DDA" w:rsidRPr="007C4AC6" w14:paraId="61664CC7" w14:textId="77777777" w:rsidTr="00FD3409">
        <w:trPr>
          <w:jc w:val="center"/>
        </w:trPr>
        <w:tc>
          <w:tcPr>
            <w:tcW w:w="1506" w:type="dxa"/>
          </w:tcPr>
          <w:p w14:paraId="35154705" w14:textId="77777777" w:rsidR="00A46DDA" w:rsidRPr="00BB1971" w:rsidRDefault="00A46DDA" w:rsidP="00A703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پروژه</w:t>
            </w:r>
          </w:p>
        </w:tc>
        <w:tc>
          <w:tcPr>
            <w:tcW w:w="1259" w:type="dxa"/>
          </w:tcPr>
          <w:p w14:paraId="0C525C7E" w14:textId="5EC2CC39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02/01/1403</w:t>
            </w:r>
          </w:p>
        </w:tc>
        <w:tc>
          <w:tcPr>
            <w:tcW w:w="4836" w:type="dxa"/>
          </w:tcPr>
          <w:p w14:paraId="4EB300CD" w14:textId="2519874F" w:rsidR="00A46DDA" w:rsidRPr="00BB1971" w:rsidRDefault="00BB1971" w:rsidP="00BB1971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آزمون عملکردی</w:t>
            </w:r>
          </w:p>
        </w:tc>
        <w:tc>
          <w:tcPr>
            <w:tcW w:w="1994" w:type="dxa"/>
          </w:tcPr>
          <w:p w14:paraId="443286B3" w14:textId="7166DDA0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A46DDA" w:rsidRPr="007C4AC6" w14:paraId="29A3FA1E" w14:textId="77777777" w:rsidTr="00FD3409">
        <w:trPr>
          <w:jc w:val="center"/>
        </w:trPr>
        <w:tc>
          <w:tcPr>
            <w:tcW w:w="1506" w:type="dxa"/>
          </w:tcPr>
          <w:p w14:paraId="2C9C60A3" w14:textId="77777777" w:rsidR="00A46DDA" w:rsidRPr="00BB1971" w:rsidRDefault="00A46DDA" w:rsidP="00A703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ميان ترم</w:t>
            </w:r>
          </w:p>
        </w:tc>
        <w:tc>
          <w:tcPr>
            <w:tcW w:w="1259" w:type="dxa"/>
          </w:tcPr>
          <w:p w14:paraId="063407BD" w14:textId="2319EFB1" w:rsidR="00A46DDA" w:rsidRPr="00BB1971" w:rsidRDefault="00BB1971" w:rsidP="00364AB5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26/01/140</w:t>
            </w:r>
            <w:r w:rsidR="00364AB5">
              <w:rPr>
                <w:rFonts w:cs="B Nazanin" w:hint="cs"/>
                <w:sz w:val="28"/>
                <w:szCs w:val="28"/>
                <w:rtl/>
              </w:rPr>
              <w:t>3</w:t>
            </w:r>
            <w:bookmarkStart w:id="0" w:name="_GoBack"/>
            <w:bookmarkEnd w:id="0"/>
          </w:p>
        </w:tc>
        <w:tc>
          <w:tcPr>
            <w:tcW w:w="4836" w:type="dxa"/>
          </w:tcPr>
          <w:p w14:paraId="15198BD2" w14:textId="3AA52029" w:rsidR="00A46DDA" w:rsidRPr="00BB1971" w:rsidRDefault="00BB1971" w:rsidP="00BB1971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994" w:type="dxa"/>
          </w:tcPr>
          <w:p w14:paraId="1015A692" w14:textId="3A80F445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A46DDA" w14:paraId="53F9ECBC" w14:textId="77777777" w:rsidTr="00FD3409">
        <w:trPr>
          <w:jc w:val="center"/>
        </w:trPr>
        <w:tc>
          <w:tcPr>
            <w:tcW w:w="1506" w:type="dxa"/>
          </w:tcPr>
          <w:p w14:paraId="12BF2AE4" w14:textId="77777777" w:rsidR="00A46DDA" w:rsidRPr="00BB1971" w:rsidRDefault="00A46DDA" w:rsidP="00A703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پايان ترم</w:t>
            </w:r>
          </w:p>
        </w:tc>
        <w:tc>
          <w:tcPr>
            <w:tcW w:w="1259" w:type="dxa"/>
          </w:tcPr>
          <w:p w14:paraId="4ADD2613" w14:textId="08806873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29/03/1403</w:t>
            </w:r>
          </w:p>
        </w:tc>
        <w:tc>
          <w:tcPr>
            <w:tcW w:w="4836" w:type="dxa"/>
          </w:tcPr>
          <w:p w14:paraId="210A780D" w14:textId="2AD34499" w:rsidR="00A46DDA" w:rsidRPr="00BB1971" w:rsidRDefault="00BB1971" w:rsidP="00BB1971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آزمون</w:t>
            </w:r>
          </w:p>
        </w:tc>
        <w:tc>
          <w:tcPr>
            <w:tcW w:w="1994" w:type="dxa"/>
          </w:tcPr>
          <w:p w14:paraId="29AC59B3" w14:textId="2437B474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A46DDA" w14:paraId="176D03EA" w14:textId="77777777" w:rsidTr="00FD3409">
        <w:trPr>
          <w:jc w:val="center"/>
        </w:trPr>
        <w:tc>
          <w:tcPr>
            <w:tcW w:w="1506" w:type="dxa"/>
          </w:tcPr>
          <w:p w14:paraId="35FBD7CB" w14:textId="77777777" w:rsidR="00A46DDA" w:rsidRPr="00BB1971" w:rsidRDefault="00A46DDA" w:rsidP="00A703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b/>
                <w:bCs/>
                <w:sz w:val="28"/>
                <w:szCs w:val="28"/>
                <w:rtl/>
              </w:rPr>
              <w:t>سایر موارد</w:t>
            </w:r>
          </w:p>
        </w:tc>
        <w:tc>
          <w:tcPr>
            <w:tcW w:w="1259" w:type="dxa"/>
          </w:tcPr>
          <w:p w14:paraId="19924504" w14:textId="5FA33B21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----</w:t>
            </w:r>
          </w:p>
        </w:tc>
        <w:tc>
          <w:tcPr>
            <w:tcW w:w="4836" w:type="dxa"/>
          </w:tcPr>
          <w:p w14:paraId="1B6E5BC2" w14:textId="5EA1011F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حضور و غیاب</w:t>
            </w:r>
          </w:p>
        </w:tc>
        <w:tc>
          <w:tcPr>
            <w:tcW w:w="1994" w:type="dxa"/>
          </w:tcPr>
          <w:p w14:paraId="73C2E8E1" w14:textId="5E47A39F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A46DDA" w14:paraId="3D33BD29" w14:textId="77777777" w:rsidTr="00FD3409">
        <w:trPr>
          <w:jc w:val="center"/>
        </w:trPr>
        <w:tc>
          <w:tcPr>
            <w:tcW w:w="1506" w:type="dxa"/>
          </w:tcPr>
          <w:p w14:paraId="4C3BEB5E" w14:textId="77777777" w:rsidR="00A46DDA" w:rsidRPr="00BB1971" w:rsidRDefault="00A46DDA" w:rsidP="00A703AF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b/>
                <w:bCs/>
                <w:sz w:val="28"/>
                <w:szCs w:val="28"/>
                <w:rtl/>
              </w:rPr>
              <w:t>مجموع</w:t>
            </w:r>
          </w:p>
        </w:tc>
        <w:tc>
          <w:tcPr>
            <w:tcW w:w="1259" w:type="dxa"/>
          </w:tcPr>
          <w:p w14:paraId="31C15A4E" w14:textId="69B3806F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4836" w:type="dxa"/>
          </w:tcPr>
          <w:p w14:paraId="61B21E0D" w14:textId="44CB0586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---</w:t>
            </w:r>
          </w:p>
        </w:tc>
        <w:tc>
          <w:tcPr>
            <w:tcW w:w="1994" w:type="dxa"/>
          </w:tcPr>
          <w:p w14:paraId="0937D003" w14:textId="218A857B" w:rsidR="00A46DDA" w:rsidRPr="00BB1971" w:rsidRDefault="00BB1971" w:rsidP="00A703AF">
            <w:pPr>
              <w:rPr>
                <w:rFonts w:cs="B Nazanin"/>
                <w:sz w:val="28"/>
                <w:szCs w:val="28"/>
                <w:rtl/>
              </w:rPr>
            </w:pPr>
            <w:r w:rsidRPr="00BB1971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</w:tr>
    </w:tbl>
    <w:p w14:paraId="04EC9EF9" w14:textId="77777777" w:rsidR="00A703AF" w:rsidRDefault="00A703AF" w:rsidP="00A703AF">
      <w:pPr>
        <w:rPr>
          <w:rFonts w:cs="B Titr"/>
          <w:sz w:val="32"/>
          <w:szCs w:val="32"/>
          <w:rtl/>
        </w:rPr>
      </w:pPr>
    </w:p>
    <w:p w14:paraId="049B581B" w14:textId="0A6C23E3"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p w14:paraId="71A9754F" w14:textId="5E8DAD05" w:rsidR="00BB1971" w:rsidRPr="00BB1971" w:rsidRDefault="00BB1971" w:rsidP="00A02475">
      <w:pPr>
        <w:rPr>
          <w:rFonts w:cs="B Nazanin"/>
          <w:sz w:val="32"/>
          <w:szCs w:val="32"/>
          <w:rtl/>
        </w:rPr>
      </w:pPr>
      <w:r w:rsidRPr="00BB1971">
        <w:rPr>
          <w:rFonts w:cs="B Nazanin" w:hint="cs"/>
          <w:sz w:val="32"/>
          <w:szCs w:val="32"/>
          <w:rtl/>
        </w:rPr>
        <w:t>تکنولوژی جراحی برای تکنولوژیست جراحی (اعصاب)- تکنولوژی جراحی اعصاب الکساندر.</w:t>
      </w:r>
    </w:p>
    <w:sectPr w:rsidR="00BB1971" w:rsidRPr="00BB1971" w:rsidSect="0020574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0041C" w14:textId="77777777" w:rsidR="00FD6EF7" w:rsidRDefault="00FD6EF7" w:rsidP="00205745">
      <w:pPr>
        <w:spacing w:after="0" w:line="240" w:lineRule="auto"/>
      </w:pPr>
      <w:r>
        <w:separator/>
      </w:r>
    </w:p>
  </w:endnote>
  <w:endnote w:type="continuationSeparator" w:id="0">
    <w:p w14:paraId="4BC98EF6" w14:textId="77777777" w:rsidR="00FD6EF7" w:rsidRDefault="00FD6EF7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odak">
    <w:altName w:val="Sakkal Maya Pro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876CB" w14:textId="079DDC3A"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EF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CF1FF9E" w14:textId="77777777"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F56E7" w14:textId="77777777" w:rsidR="00FD6EF7" w:rsidRDefault="00FD6EF7" w:rsidP="00205745">
      <w:pPr>
        <w:spacing w:after="0" w:line="240" w:lineRule="auto"/>
      </w:pPr>
      <w:r>
        <w:separator/>
      </w:r>
    </w:p>
  </w:footnote>
  <w:footnote w:type="continuationSeparator" w:id="0">
    <w:p w14:paraId="1CBB3215" w14:textId="77777777" w:rsidR="00FD6EF7" w:rsidRDefault="00FD6EF7" w:rsidP="00205745">
      <w:pPr>
        <w:spacing w:after="0" w:line="240" w:lineRule="auto"/>
      </w:pPr>
      <w:r>
        <w:continuationSeparator/>
      </w:r>
    </w:p>
  </w:footnote>
  <w:footnote w:id="1">
    <w:p w14:paraId="50467BF1" w14:textId="77777777" w:rsidR="00C916B9" w:rsidRPr="00FC0227" w:rsidRDefault="00C916B9" w:rsidP="00E9673A">
      <w:pPr>
        <w:jc w:val="both"/>
        <w:rPr>
          <w:rFonts w:cs="B Nazanin"/>
          <w:b/>
          <w:bCs/>
          <w:sz w:val="20"/>
          <w:szCs w:val="20"/>
          <w:rtl/>
        </w:rPr>
      </w:pPr>
      <w:r w:rsidRPr="00FC0227">
        <w:rPr>
          <w:rStyle w:val="FootnoteReference"/>
          <w:b/>
          <w:bCs/>
        </w:rPr>
        <w:footnoteRef/>
      </w:r>
      <w:r w:rsidRPr="00FC0227">
        <w:rPr>
          <w:b/>
          <w:bCs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="00FC0227" w:rsidRPr="00FC0227">
        <w:rPr>
          <w:rFonts w:cs="B Nazanin"/>
          <w:b/>
          <w:bCs/>
          <w:sz w:val="20"/>
          <w:szCs w:val="20"/>
        </w:rPr>
        <w:t>cognition</w:t>
      </w:r>
      <w:r w:rsidR="00FC0227" w:rsidRPr="00FC0227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از افعالی مانند نام ببرد، توضیح دهد، مقایسه کند، تحلیل کند، برآورد کند و...، در حیطه </w:t>
      </w:r>
      <w:r w:rsidRPr="00FC0227">
        <w:rPr>
          <w:rFonts w:cs="B Nazanin"/>
          <w:b/>
          <w:bCs/>
          <w:sz w:val="20"/>
          <w:szCs w:val="20"/>
        </w:rPr>
        <w:t xml:space="preserve">Attitude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FC0227">
        <w:rPr>
          <w:rFonts w:cs="B Nazanin"/>
          <w:b/>
          <w:bCs/>
          <w:sz w:val="20"/>
          <w:szCs w:val="20"/>
        </w:rPr>
        <w:t>Psychomotor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 از افعالی مانند بتواند تقلید کند، انجام دهد</w:t>
      </w:r>
      <w:r w:rsidR="00FC0227">
        <w:rPr>
          <w:rFonts w:cs="B Nazanin"/>
          <w:b/>
          <w:bCs/>
          <w:sz w:val="20"/>
          <w:szCs w:val="20"/>
        </w:rPr>
        <w:t xml:space="preserve"> </w:t>
      </w:r>
      <w:r w:rsidRPr="00FC0227">
        <w:rPr>
          <w:rFonts w:cs="B Nazanin" w:hint="cs"/>
          <w:b/>
          <w:bCs/>
          <w:sz w:val="20"/>
          <w:szCs w:val="20"/>
          <w:rtl/>
        </w:rPr>
        <w:t xml:space="preserve">و.... استفاده می شود. </w:t>
      </w:r>
    </w:p>
  </w:footnote>
  <w:footnote w:id="2">
    <w:p w14:paraId="3B0DB8D3" w14:textId="77777777" w:rsidR="00C916B9" w:rsidRPr="00FC0227" w:rsidRDefault="00C916B9" w:rsidP="00E9673A">
      <w:pPr>
        <w:pStyle w:val="FootnoteText"/>
        <w:jc w:val="both"/>
        <w:rPr>
          <w:rFonts w:cs="B Nazanin"/>
          <w:b/>
          <w:bCs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 xml:space="preserve">با توجه به هدف آموزشی حیطه یادگیری در سطح </w:t>
      </w:r>
      <w:r w:rsidR="00FC0227" w:rsidRPr="00FC0227">
        <w:rPr>
          <w:rFonts w:cs="B Nazanin"/>
          <w:b/>
          <w:bCs/>
        </w:rPr>
        <w:t>cognition</w:t>
      </w:r>
      <w:r w:rsidRPr="00FC0227">
        <w:rPr>
          <w:rFonts w:cs="B Nazanin"/>
          <w:b/>
          <w:bCs/>
        </w:rPr>
        <w:t xml:space="preserve">, attitude, psychomotor </w:t>
      </w:r>
      <w:r w:rsidRPr="00FC0227">
        <w:rPr>
          <w:rFonts w:cs="B Nazanin" w:hint="cs"/>
          <w:b/>
          <w:bCs/>
          <w:rtl/>
        </w:rPr>
        <w:t xml:space="preserve">  مشخص می شود.</w:t>
      </w:r>
    </w:p>
  </w:footnote>
  <w:footnote w:id="3">
    <w:p w14:paraId="18783C30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Fonts w:cs="B Nazanin" w:hint="cs"/>
          <w:b/>
          <w:bCs/>
          <w:vertAlign w:val="superscript"/>
          <w:rtl/>
        </w:rPr>
        <w:t>3</w:t>
      </w:r>
      <w:r w:rsidRPr="00FC0227">
        <w:rPr>
          <w:rFonts w:cs="B Nazanin" w:hint="cs"/>
          <w:b/>
          <w:bCs/>
          <w:rtl/>
        </w:rPr>
        <w:t>روش تدریس متناسب با هدف آموزشی مانند سخنرانی، بحث گروهی، ایفای نقش،</w:t>
      </w:r>
      <w:r w:rsidRPr="00FC0227">
        <w:rPr>
          <w:rFonts w:cs="B Nazanin"/>
          <w:b/>
          <w:bCs/>
        </w:rPr>
        <w:t xml:space="preserve"> PBL</w:t>
      </w:r>
      <w:r w:rsidRPr="00FC0227">
        <w:rPr>
          <w:rFonts w:cs="B Nazanin" w:hint="cs"/>
          <w:b/>
          <w:bCs/>
          <w:rtl/>
        </w:rPr>
        <w:t xml:space="preserve"> و.... انتخاب شود</w:t>
      </w:r>
    </w:p>
  </w:footnote>
  <w:footnote w:id="4">
    <w:p w14:paraId="57A9C67E" w14:textId="77777777" w:rsidR="00C916B9" w:rsidRPr="00FC0227" w:rsidRDefault="00C916B9" w:rsidP="004D4779">
      <w:pPr>
        <w:pStyle w:val="FootnoteText"/>
        <w:jc w:val="both"/>
        <w:rPr>
          <w:rFonts w:cs="B Nazanin"/>
          <w:b/>
          <w:bCs/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cs="B Nazanin" w:hint="cs"/>
          <w:b/>
          <w:bCs/>
          <w:rtl/>
        </w:rPr>
        <w:t>در هر جلسه در صورت وجود ارزشیابی، نحوه انجام آن مشخص شود. مثل پرسش و پاسخ، کوئیز (</w:t>
      </w:r>
      <w:r w:rsidRPr="00FC0227">
        <w:rPr>
          <w:rFonts w:cs="B Nazanin"/>
          <w:b/>
          <w:bCs/>
        </w:rPr>
        <w:t>MCQ</w:t>
      </w:r>
      <w:r w:rsidRPr="00FC0227">
        <w:rPr>
          <w:rFonts w:cs="B Nazanin" w:hint="cs"/>
          <w:b/>
          <w:bCs/>
          <w:rtl/>
        </w:rPr>
        <w:t xml:space="preserve"> یا تشریحی)و....</w:t>
      </w:r>
    </w:p>
  </w:footnote>
  <w:footnote w:id="5">
    <w:p w14:paraId="0F646602" w14:textId="19AA13C0" w:rsidR="00C13360" w:rsidRDefault="007C4AC6" w:rsidP="00C13360">
      <w:pPr>
        <w:pStyle w:val="FootnoteText"/>
        <w:jc w:val="both"/>
        <w:rPr>
          <w:rtl/>
        </w:rPr>
      </w:pPr>
      <w:r w:rsidRPr="00FC0227">
        <w:rPr>
          <w:rStyle w:val="FootnoteReference"/>
          <w:rFonts w:cs="B Nazanin"/>
          <w:b/>
          <w:bCs/>
        </w:rPr>
        <w:footnoteRef/>
      </w:r>
      <w:r w:rsidRPr="00FC0227">
        <w:rPr>
          <w:rFonts w:cs="B Nazanin"/>
          <w:b/>
          <w:bCs/>
          <w:rtl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ابزار ارزشيابي می</w:t>
      </w:r>
      <w:r w:rsidRPr="00FC0227">
        <w:rPr>
          <w:rFonts w:ascii="BNazanin" w:cs="B Nazanin"/>
          <w:b/>
          <w:bCs/>
          <w:color w:val="000000"/>
          <w:rtl/>
        </w:rPr>
        <w:softHyphen/>
      </w:r>
      <w:r w:rsidRPr="00FC0227">
        <w:rPr>
          <w:rFonts w:ascii="BNazanin" w:cs="B Nazanin" w:hint="cs"/>
          <w:b/>
          <w:bCs/>
          <w:color w:val="000000"/>
          <w:rtl/>
        </w:rPr>
        <w:t>تواند مواردی مانند ازمون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تشريحي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وتاه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اسخ، سوالات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امل</w:t>
      </w:r>
      <w:r w:rsidRPr="00FC0227">
        <w:rPr>
          <w:rFonts w:ascii="BNazani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كردني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MCQs</w:t>
      </w:r>
      <w:r w:rsidRPr="00FC0227">
        <w:rPr>
          <w:rFonts w:ascii="BNazanin" w:cs="B Nazanin" w:hint="cs"/>
          <w:b/>
          <w:bCs/>
          <w:color w:val="000000"/>
          <w:rtl/>
        </w:rPr>
        <w:t>،</w:t>
      </w:r>
      <w:r w:rsidRPr="00FC0227">
        <w:rPr>
          <w:rFonts w:ascii="TimesNewRoman" w:hAnsi="TimesNewRoman" w:cs="B Nazanin"/>
          <w:b/>
          <w:bCs/>
          <w:color w:val="000000"/>
        </w:rPr>
        <w:t xml:space="preserve"> </w:t>
      </w:r>
      <w:r w:rsidRPr="00FC0227">
        <w:rPr>
          <w:rFonts w:ascii="BNazanin" w:cs="B Nazanin" w:hint="cs"/>
          <w:b/>
          <w:bCs/>
          <w:color w:val="000000"/>
          <w:rtl/>
        </w:rPr>
        <w:t>پروژه</w:t>
      </w:r>
      <w:r w:rsidRPr="00FC0227">
        <w:rPr>
          <w:rFonts w:cs="B Nazanin" w:hint="cs"/>
          <w:b/>
          <w:bCs/>
          <w:rtl/>
        </w:rPr>
        <w:t>، آسکی و... باشد.</w:t>
      </w:r>
    </w:p>
    <w:p w14:paraId="2CC468FE" w14:textId="77777777" w:rsidR="00C13360" w:rsidRDefault="00C13360" w:rsidP="00C13360">
      <w:pPr>
        <w:pStyle w:val="FootnoteText"/>
        <w:jc w:val="both"/>
        <w:rPr>
          <w:rtl/>
        </w:rPr>
      </w:pPr>
    </w:p>
    <w:p w14:paraId="05FCB39D" w14:textId="77777777" w:rsidR="00C13360" w:rsidRDefault="00C13360" w:rsidP="00C13360">
      <w:pPr>
        <w:pStyle w:val="FootnoteText"/>
        <w:jc w:val="both"/>
        <w:rPr>
          <w:rtl/>
        </w:rPr>
      </w:pPr>
    </w:p>
    <w:p w14:paraId="039EFA4C" w14:textId="77777777" w:rsidR="00C13360" w:rsidRDefault="00C13360" w:rsidP="00C13360">
      <w:pPr>
        <w:pStyle w:val="FootnoteText"/>
        <w:jc w:val="both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F238B"/>
    <w:multiLevelType w:val="hybridMultilevel"/>
    <w:tmpl w:val="250C99FA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374"/>
    <w:multiLevelType w:val="hybridMultilevel"/>
    <w:tmpl w:val="D8F613D8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7D2B"/>
    <w:multiLevelType w:val="hybridMultilevel"/>
    <w:tmpl w:val="63FE763A"/>
    <w:lvl w:ilvl="0" w:tplc="3CE0A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92FE3"/>
    <w:multiLevelType w:val="hybridMultilevel"/>
    <w:tmpl w:val="5D1EBE4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5E8F"/>
    <w:multiLevelType w:val="hybridMultilevel"/>
    <w:tmpl w:val="6B6A1D8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5364"/>
    <w:multiLevelType w:val="hybridMultilevel"/>
    <w:tmpl w:val="99D61C5E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9443EE9"/>
    <w:multiLevelType w:val="hybridMultilevel"/>
    <w:tmpl w:val="C144DB2A"/>
    <w:lvl w:ilvl="0" w:tplc="E594E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70FF1"/>
    <w:multiLevelType w:val="hybridMultilevel"/>
    <w:tmpl w:val="5DD04AFC"/>
    <w:lvl w:ilvl="0" w:tplc="72AE0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A20B0"/>
    <w:multiLevelType w:val="hybridMultilevel"/>
    <w:tmpl w:val="83721D0E"/>
    <w:lvl w:ilvl="0" w:tplc="ABBA7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AB"/>
    <w:rsid w:val="000907CC"/>
    <w:rsid w:val="0009195A"/>
    <w:rsid w:val="000F0FCA"/>
    <w:rsid w:val="0014591A"/>
    <w:rsid w:val="00176489"/>
    <w:rsid w:val="001B7966"/>
    <w:rsid w:val="00205745"/>
    <w:rsid w:val="002656BF"/>
    <w:rsid w:val="002718A9"/>
    <w:rsid w:val="00293F19"/>
    <w:rsid w:val="0029751B"/>
    <w:rsid w:val="002A7B0D"/>
    <w:rsid w:val="002E315B"/>
    <w:rsid w:val="003205E3"/>
    <w:rsid w:val="00330FF1"/>
    <w:rsid w:val="00364AB5"/>
    <w:rsid w:val="0039224F"/>
    <w:rsid w:val="003A05D0"/>
    <w:rsid w:val="003B21F8"/>
    <w:rsid w:val="003B642D"/>
    <w:rsid w:val="00486B07"/>
    <w:rsid w:val="004D4779"/>
    <w:rsid w:val="004E1F58"/>
    <w:rsid w:val="004F5E46"/>
    <w:rsid w:val="006231E4"/>
    <w:rsid w:val="0072016C"/>
    <w:rsid w:val="0077010E"/>
    <w:rsid w:val="007B1625"/>
    <w:rsid w:val="007C4AC6"/>
    <w:rsid w:val="008422E7"/>
    <w:rsid w:val="00893AC5"/>
    <w:rsid w:val="008B44FE"/>
    <w:rsid w:val="008B5515"/>
    <w:rsid w:val="008E756A"/>
    <w:rsid w:val="009107B8"/>
    <w:rsid w:val="009B0D7F"/>
    <w:rsid w:val="00A02475"/>
    <w:rsid w:val="00A46DDA"/>
    <w:rsid w:val="00A703AF"/>
    <w:rsid w:val="00A712C9"/>
    <w:rsid w:val="00AA66F0"/>
    <w:rsid w:val="00B51384"/>
    <w:rsid w:val="00BB1971"/>
    <w:rsid w:val="00C13360"/>
    <w:rsid w:val="00C21148"/>
    <w:rsid w:val="00C77209"/>
    <w:rsid w:val="00C916B9"/>
    <w:rsid w:val="00C941AB"/>
    <w:rsid w:val="00D01FAA"/>
    <w:rsid w:val="00D3648B"/>
    <w:rsid w:val="00D54C9A"/>
    <w:rsid w:val="00E214A7"/>
    <w:rsid w:val="00E47D6D"/>
    <w:rsid w:val="00E60624"/>
    <w:rsid w:val="00E9673A"/>
    <w:rsid w:val="00F12076"/>
    <w:rsid w:val="00F12A51"/>
    <w:rsid w:val="00F41A6D"/>
    <w:rsid w:val="00FB2CFD"/>
    <w:rsid w:val="00FC0227"/>
    <w:rsid w:val="00FD3409"/>
    <w:rsid w:val="00FD6EF7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E2E01"/>
  <w15:docId w15:val="{E403B6A4-A102-48A3-BF1F-72DF1FCF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15"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A554-A19D-4B95-BA26-F3479C4D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zare</cp:lastModifiedBy>
  <cp:revision>8</cp:revision>
  <dcterms:created xsi:type="dcterms:W3CDTF">2024-04-24T16:25:00Z</dcterms:created>
  <dcterms:modified xsi:type="dcterms:W3CDTF">2024-04-25T08:44:00Z</dcterms:modified>
</cp:coreProperties>
</file>